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970" w:rsidRPr="004010A1" w:rsidRDefault="0044089C">
      <w:bookmarkStart w:id="0" w:name="_GoBack"/>
      <w:bookmarkEnd w:id="0"/>
      <w:r w:rsidRPr="004010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9E78C" wp14:editId="3DE4AF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AME- DIVYAJOT SINGH</w:t>
                            </w:r>
                          </w:p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LASS- XI-C</w:t>
                            </w:r>
                          </w:p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ROLL NO</w:t>
                            </w:r>
                            <w:proofErr w:type="gramStart"/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.-</w:t>
                            </w:r>
                            <w:proofErr w:type="gramEnd"/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4</w:t>
                            </w:r>
                          </w:p>
                          <w:p w:rsidR="002F7448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SUBJECT-COMPUTER </w:t>
                            </w:r>
                            <w:r w:rsidR="002F7448"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SCIENCE</w:t>
                            </w: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2F7448" w:rsidRPr="004010A1" w:rsidRDefault="002F7448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DM-7862</w:t>
                            </w:r>
                          </w:p>
                          <w:p w:rsidR="0044089C" w:rsidRPr="004010A1" w:rsidRDefault="002F7448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PROJECT FILE-(2015-16)</w:t>
                            </w:r>
                            <w:r w:rsidR="0044089C"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 </w:t>
                            </w: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</w:t>
                            </w:r>
                          </w:p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10A1"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        </w:t>
                            </w:r>
                          </w:p>
                          <w:p w:rsidR="0044089C" w:rsidRPr="004010A1" w:rsidRDefault="0044089C" w:rsidP="0044089C">
                            <w:pP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AME- DIVYAJOT SINGH</w:t>
                      </w:r>
                    </w:p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CLASS- XI-C</w:t>
                      </w:r>
                    </w:p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ROLL NO</w:t>
                      </w:r>
                      <w:proofErr w:type="gramStart"/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.-</w:t>
                      </w:r>
                      <w:proofErr w:type="gramEnd"/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4</w:t>
                      </w:r>
                    </w:p>
                    <w:p w:rsidR="002F7448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SUBJECT-COMPUTER </w:t>
                      </w:r>
                      <w:r w:rsidR="002F7448"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SCIENCE</w:t>
                      </w: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2F7448" w:rsidRPr="004010A1" w:rsidRDefault="002F7448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DM-7862</w:t>
                      </w:r>
                    </w:p>
                    <w:p w:rsidR="0044089C" w:rsidRPr="004010A1" w:rsidRDefault="002F7448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PROJECT FILE-(2015-16)</w:t>
                      </w:r>
                      <w:r w:rsidR="0044089C"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                                            </w:t>
                      </w: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</w:t>
                      </w:r>
                    </w:p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010A1"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        </w:t>
                      </w:r>
                    </w:p>
                    <w:p w:rsidR="0044089C" w:rsidRPr="004010A1" w:rsidRDefault="0044089C" w:rsidP="0044089C">
                      <w:pP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1970" w:rsidRPr="00401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AF9" w:rsidRDefault="00104AF9" w:rsidP="004010A1">
      <w:pPr>
        <w:spacing w:after="0" w:line="240" w:lineRule="auto"/>
      </w:pPr>
      <w:r>
        <w:separator/>
      </w:r>
    </w:p>
  </w:endnote>
  <w:endnote w:type="continuationSeparator" w:id="0">
    <w:p w:rsidR="00104AF9" w:rsidRDefault="00104AF9" w:rsidP="0040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AF9" w:rsidRDefault="00104AF9" w:rsidP="004010A1">
      <w:pPr>
        <w:spacing w:after="0" w:line="240" w:lineRule="auto"/>
      </w:pPr>
      <w:r>
        <w:separator/>
      </w:r>
    </w:p>
  </w:footnote>
  <w:footnote w:type="continuationSeparator" w:id="0">
    <w:p w:rsidR="00104AF9" w:rsidRDefault="00104AF9" w:rsidP="004010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9C"/>
    <w:rsid w:val="00104AF9"/>
    <w:rsid w:val="002F7448"/>
    <w:rsid w:val="0031695E"/>
    <w:rsid w:val="004010A1"/>
    <w:rsid w:val="0044089C"/>
    <w:rsid w:val="0047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A1"/>
  </w:style>
  <w:style w:type="paragraph" w:styleId="Footer">
    <w:name w:val="footer"/>
    <w:basedOn w:val="Normal"/>
    <w:link w:val="FooterChar"/>
    <w:uiPriority w:val="99"/>
    <w:unhideWhenUsed/>
    <w:rsid w:val="0040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0A1"/>
  </w:style>
  <w:style w:type="paragraph" w:styleId="Footer">
    <w:name w:val="footer"/>
    <w:basedOn w:val="Normal"/>
    <w:link w:val="FooterChar"/>
    <w:uiPriority w:val="99"/>
    <w:unhideWhenUsed/>
    <w:rsid w:val="00401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F6D6-6E8A-43AE-A60E-E5364619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jeet Kaur</dc:creator>
  <cp:lastModifiedBy>Harjeet Kaur</cp:lastModifiedBy>
  <cp:revision>3</cp:revision>
  <dcterms:created xsi:type="dcterms:W3CDTF">2016-01-23T08:17:00Z</dcterms:created>
  <dcterms:modified xsi:type="dcterms:W3CDTF">2016-01-23T08:31:00Z</dcterms:modified>
</cp:coreProperties>
</file>